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科学爱好者全书  自然科学卷  开发新大脑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科学爱好者全书  自然科学卷  开发新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37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21世纪科学爱好者全书  自然科学卷  开发新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